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E4" w:rsidRPr="00572317" w:rsidRDefault="00732073">
      <w:p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42900</wp:posOffset>
            </wp:positionV>
            <wp:extent cx="1012190" cy="1028700"/>
            <wp:effectExtent l="19050" t="0" r="0" b="0"/>
            <wp:wrapNone/>
            <wp:docPr id="3" name="Imagen 3" descr="http://educvirtual.org/campus/file.php/1/portada/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virtual.org/campus/file.php/1/portada/logo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EAB">
        <w:rPr>
          <w:rFonts w:ascii="Gloucester MT Extra Condensed" w:hAnsi="Gloucester MT Extra Condense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45pt;width:63pt;height:108pt;z-index:-251658240;visibility:visible;mso-wrap-edited:f;mso-position-horizontal-relative:text;mso-position-vertical-relative:text" wrapcoords="-360 0 -360 21398 21600 21398 21600 0 -360 0">
            <v:imagedata r:id="rId11" o:title=""/>
          </v:shape>
          <o:OLEObject Type="Embed" ProgID="Word.Picture.8" ShapeID="_x0000_s1026" DrawAspect="Content" ObjectID="_1475928611" r:id="rId12"/>
        </w:pict>
      </w:r>
      <w:r w:rsidR="00572317">
        <w:rPr>
          <w:rFonts w:ascii="Gloucester MT Extra Condensed" w:hAnsi="Gloucester MT Extra Condensed"/>
        </w:rPr>
        <w:tab/>
      </w:r>
    </w:p>
    <w:p w:rsidR="004072E4" w:rsidRPr="00880D2A" w:rsidRDefault="004072E4" w:rsidP="0099623E">
      <w:pPr>
        <w:jc w:val="center"/>
        <w:outlineLvl w:val="0"/>
      </w:pPr>
      <w:r w:rsidRPr="00880D2A">
        <w:t>UNIVERSIDAD CENTRAL DE VENEZUELA</w:t>
      </w:r>
    </w:p>
    <w:p w:rsidR="00A44C0C" w:rsidRPr="00880D2A" w:rsidRDefault="00A44C0C" w:rsidP="0099623E">
      <w:pPr>
        <w:jc w:val="center"/>
        <w:outlineLvl w:val="0"/>
        <w:rPr>
          <w:b/>
        </w:rPr>
      </w:pPr>
      <w:r w:rsidRPr="00880D2A">
        <w:rPr>
          <w:b/>
        </w:rPr>
        <w:t>ASIGNATURAS ELECTIVAS INTERFACULTADES</w:t>
      </w:r>
    </w:p>
    <w:p w:rsidR="004072E4" w:rsidRPr="00880D2A" w:rsidRDefault="004072E4" w:rsidP="0099623E">
      <w:pPr>
        <w:jc w:val="center"/>
        <w:outlineLvl w:val="0"/>
      </w:pPr>
      <w:r w:rsidRPr="00880D2A">
        <w:t xml:space="preserve">SOLICITUD DE </w:t>
      </w:r>
      <w:r w:rsidR="00A44C0C" w:rsidRPr="00880D2A">
        <w:t>INSCRIPCIÓN - POSTGRADO</w:t>
      </w:r>
    </w:p>
    <w:p w:rsidR="004072E4" w:rsidRPr="008A5059" w:rsidRDefault="004072E4">
      <w:pPr>
        <w:jc w:val="center"/>
        <w:rPr>
          <w:rFonts w:ascii="Gloucester MT Extra Condensed" w:hAnsi="Gloucester MT Extra Condensed"/>
          <w:sz w:val="16"/>
          <w:szCs w:val="16"/>
        </w:rPr>
      </w:pPr>
    </w:p>
    <w:tbl>
      <w:tblPr>
        <w:tblW w:w="0" w:type="auto"/>
        <w:tblInd w:w="8897" w:type="dxa"/>
        <w:tblLook w:val="04A0" w:firstRow="1" w:lastRow="0" w:firstColumn="1" w:lastColumn="0" w:noHBand="0" w:noVBand="1"/>
      </w:tblPr>
      <w:tblGrid>
        <w:gridCol w:w="425"/>
        <w:gridCol w:w="790"/>
      </w:tblGrid>
      <w:tr w:rsidR="008A5059" w:rsidRPr="00E0523D" w:rsidTr="00E0523D">
        <w:tc>
          <w:tcPr>
            <w:tcW w:w="425" w:type="dxa"/>
          </w:tcPr>
          <w:p w:rsidR="008A5059" w:rsidRPr="00E0523D" w:rsidRDefault="008A5059" w:rsidP="00E0523D">
            <w:pPr>
              <w:jc w:val="right"/>
              <w:rPr>
                <w:rFonts w:ascii="Gloucester MT Extra Condensed" w:hAnsi="Gloucester MT Extra Condensed"/>
              </w:rPr>
            </w:pPr>
            <w:r w:rsidRPr="00E0523D">
              <w:rPr>
                <w:rFonts w:ascii="Gloucester MT Extra Condensed" w:hAnsi="Gloucester MT Extra Condensed"/>
              </w:rPr>
              <w:t>N°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A5059" w:rsidRPr="00E0523D" w:rsidRDefault="008A5059" w:rsidP="00E0523D">
            <w:pPr>
              <w:jc w:val="right"/>
              <w:rPr>
                <w:rFonts w:ascii="Gloucester MT Extra Condensed" w:hAnsi="Gloucester MT Extra Condensed"/>
              </w:rPr>
            </w:pPr>
          </w:p>
        </w:tc>
      </w:tr>
    </w:tbl>
    <w:p w:rsidR="008A5059" w:rsidRPr="00A540D8" w:rsidRDefault="008A5059" w:rsidP="008A5059">
      <w:pPr>
        <w:jc w:val="right"/>
        <w:rPr>
          <w:rFonts w:ascii="Gloucester MT Extra Condensed" w:hAnsi="Gloucester MT Extra Condensed"/>
          <w:sz w:val="16"/>
          <w:szCs w:val="16"/>
        </w:rPr>
      </w:pPr>
    </w:p>
    <w:p w:rsidR="008A5059" w:rsidRPr="008A5059" w:rsidRDefault="008A5059">
      <w:pPr>
        <w:jc w:val="center"/>
        <w:rPr>
          <w:rFonts w:ascii="Gloucester MT Extra Condensed" w:hAnsi="Gloucester MT Extra Condensed"/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4"/>
        <w:gridCol w:w="210"/>
        <w:gridCol w:w="142"/>
        <w:gridCol w:w="71"/>
        <w:gridCol w:w="161"/>
        <w:gridCol w:w="174"/>
        <w:gridCol w:w="36"/>
        <w:gridCol w:w="5"/>
        <w:gridCol w:w="6"/>
        <w:gridCol w:w="124"/>
        <w:gridCol w:w="6"/>
        <w:gridCol w:w="237"/>
        <w:gridCol w:w="72"/>
        <w:gridCol w:w="86"/>
        <w:gridCol w:w="20"/>
        <w:gridCol w:w="62"/>
        <w:gridCol w:w="28"/>
        <w:gridCol w:w="191"/>
        <w:gridCol w:w="24"/>
        <w:gridCol w:w="243"/>
        <w:gridCol w:w="34"/>
        <w:gridCol w:w="209"/>
        <w:gridCol w:w="243"/>
        <w:gridCol w:w="229"/>
        <w:gridCol w:w="14"/>
        <w:gridCol w:w="190"/>
        <w:gridCol w:w="19"/>
        <w:gridCol w:w="11"/>
        <w:gridCol w:w="23"/>
        <w:gridCol w:w="315"/>
        <w:gridCol w:w="706"/>
        <w:gridCol w:w="19"/>
        <w:gridCol w:w="88"/>
        <w:gridCol w:w="139"/>
        <w:gridCol w:w="44"/>
        <w:gridCol w:w="278"/>
        <w:gridCol w:w="68"/>
        <w:gridCol w:w="18"/>
        <w:gridCol w:w="14"/>
        <w:gridCol w:w="62"/>
        <w:gridCol w:w="507"/>
        <w:gridCol w:w="416"/>
        <w:gridCol w:w="48"/>
        <w:gridCol w:w="54"/>
        <w:gridCol w:w="187"/>
        <w:gridCol w:w="70"/>
        <w:gridCol w:w="215"/>
        <w:gridCol w:w="42"/>
        <w:gridCol w:w="55"/>
        <w:gridCol w:w="50"/>
        <w:gridCol w:w="24"/>
        <w:gridCol w:w="101"/>
        <w:gridCol w:w="137"/>
        <w:gridCol w:w="40"/>
        <w:gridCol w:w="58"/>
        <w:gridCol w:w="70"/>
        <w:gridCol w:w="18"/>
        <w:gridCol w:w="77"/>
        <w:gridCol w:w="12"/>
        <w:gridCol w:w="36"/>
        <w:gridCol w:w="97"/>
        <w:gridCol w:w="3"/>
        <w:gridCol w:w="23"/>
        <w:gridCol w:w="12"/>
        <w:gridCol w:w="111"/>
        <w:gridCol w:w="66"/>
        <w:gridCol w:w="76"/>
        <w:gridCol w:w="8"/>
        <w:gridCol w:w="58"/>
        <w:gridCol w:w="169"/>
        <w:gridCol w:w="141"/>
        <w:gridCol w:w="171"/>
        <w:gridCol w:w="54"/>
        <w:gridCol w:w="22"/>
        <w:gridCol w:w="235"/>
        <w:gridCol w:w="49"/>
        <w:gridCol w:w="35"/>
        <w:gridCol w:w="227"/>
        <w:gridCol w:w="24"/>
        <w:gridCol w:w="103"/>
        <w:gridCol w:w="181"/>
        <w:gridCol w:w="4"/>
        <w:gridCol w:w="282"/>
        <w:gridCol w:w="30"/>
        <w:gridCol w:w="296"/>
        <w:gridCol w:w="16"/>
      </w:tblGrid>
      <w:tr w:rsidR="00FF3974" w:rsidRPr="00B85F63" w:rsidTr="00ED7EAB">
        <w:trPr>
          <w:gridAfter w:val="1"/>
          <w:wAfter w:w="10" w:type="pct"/>
        </w:trPr>
        <w:tc>
          <w:tcPr>
            <w:tcW w:w="5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C5" w:rsidRPr="00B85F63" w:rsidRDefault="00DA11C5" w:rsidP="008A5059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Apellidos</w:t>
            </w:r>
            <w:r w:rsidR="008F3AB9">
              <w:rPr>
                <w:sz w:val="22"/>
                <w:szCs w:val="22"/>
              </w:rPr>
              <w:t>:</w:t>
            </w:r>
          </w:p>
        </w:tc>
        <w:tc>
          <w:tcPr>
            <w:tcW w:w="1882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DA11C5" w:rsidRPr="00B85F63" w:rsidRDefault="00DA11C5" w:rsidP="00DA11C5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C5" w:rsidRPr="00B85F63" w:rsidRDefault="00DA11C5" w:rsidP="008F3AB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Nombres</w:t>
            </w:r>
            <w:r w:rsidR="008F3AB9">
              <w:rPr>
                <w:sz w:val="22"/>
                <w:szCs w:val="22"/>
              </w:rPr>
              <w:t>:</w:t>
            </w:r>
          </w:p>
        </w:tc>
        <w:tc>
          <w:tcPr>
            <w:tcW w:w="2082" w:type="pct"/>
            <w:gridSpan w:val="44"/>
            <w:tcBorders>
              <w:top w:val="nil"/>
              <w:left w:val="nil"/>
              <w:right w:val="nil"/>
            </w:tcBorders>
            <w:vAlign w:val="center"/>
          </w:tcPr>
          <w:p w:rsidR="00DA11C5" w:rsidRPr="00B85F63" w:rsidRDefault="00DA11C5" w:rsidP="00DA11C5">
            <w:pPr>
              <w:rPr>
                <w:sz w:val="22"/>
                <w:szCs w:val="22"/>
              </w:rPr>
            </w:pPr>
          </w:p>
        </w:tc>
      </w:tr>
      <w:tr w:rsidR="00ED7EAB" w:rsidRPr="00A540D8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  <w:tc>
          <w:tcPr>
            <w:tcW w:w="966" w:type="pct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  <w:tc>
          <w:tcPr>
            <w:tcW w:w="1151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  <w:tc>
          <w:tcPr>
            <w:tcW w:w="118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A540D8" w:rsidRDefault="00324C69" w:rsidP="00D8494F">
            <w:pPr>
              <w:rPr>
                <w:sz w:val="16"/>
                <w:szCs w:val="16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35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4EB" w:rsidRPr="00B85F63" w:rsidRDefault="00CE44EB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.I.</w:t>
            </w:r>
            <w:r w:rsidRPr="00B85F63">
              <w:rPr>
                <w:sz w:val="20"/>
                <w:szCs w:val="20"/>
              </w:rPr>
              <w:t>: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44EB" w:rsidRPr="00B85F63" w:rsidRDefault="00CE44EB" w:rsidP="00DA11C5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V</w:t>
            </w:r>
            <w:r w:rsidR="00DA11C5">
              <w:rPr>
                <w:sz w:val="18"/>
                <w:szCs w:val="18"/>
              </w:rPr>
              <w:t>: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</w:tcBorders>
            <w:vAlign w:val="center"/>
          </w:tcPr>
          <w:p w:rsidR="00CE44EB" w:rsidRPr="00DA11C5" w:rsidRDefault="00CE44EB" w:rsidP="00DA1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gridSpan w:val="4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gridSpan w:val="3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gridSpan w:val="4"/>
            <w:vMerge w:val="restart"/>
            <w:tcBorders>
              <w:top w:val="nil"/>
            </w:tcBorders>
            <w:vAlign w:val="center"/>
          </w:tcPr>
          <w:p w:rsidR="00CE44EB" w:rsidRPr="00054CB3" w:rsidRDefault="00CE44EB" w:rsidP="00DA1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:rsidR="00CE44EB" w:rsidRPr="00B85F63" w:rsidRDefault="00CE44EB" w:rsidP="00D8494F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4EB" w:rsidRPr="00B85F63" w:rsidRDefault="00CE44EB" w:rsidP="00A540D8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Sexo:</w:t>
            </w:r>
          </w:p>
        </w:tc>
        <w:tc>
          <w:tcPr>
            <w:tcW w:w="22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E44EB" w:rsidRPr="00B85F63" w:rsidRDefault="00CE44EB" w:rsidP="00DA11C5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M</w:t>
            </w:r>
            <w:r w:rsidR="00DA11C5">
              <w:rPr>
                <w:sz w:val="18"/>
                <w:szCs w:val="18"/>
              </w:rPr>
              <w:t>:</w:t>
            </w:r>
            <w:r w:rsidR="00DA11C5" w:rsidRPr="00B85F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</w:tcBorders>
            <w:vAlign w:val="center"/>
          </w:tcPr>
          <w:p w:rsidR="00CE44EB" w:rsidRPr="00B85F63" w:rsidRDefault="00CE44EB" w:rsidP="00120267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E44EB" w:rsidRPr="00B85F63" w:rsidRDefault="00CE44EB" w:rsidP="00D8494F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4EB" w:rsidRPr="00B85F63" w:rsidRDefault="00CE44EB" w:rsidP="00D8494F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4EB" w:rsidRPr="00B85F63" w:rsidRDefault="00CE44EB" w:rsidP="00D8494F">
            <w:pPr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3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D6CB6" w:rsidRPr="00B85F63" w:rsidRDefault="00AD6CB6" w:rsidP="00DA11C5">
            <w:pPr>
              <w:jc w:val="right"/>
              <w:rPr>
                <w:sz w:val="18"/>
                <w:szCs w:val="18"/>
              </w:rPr>
            </w:pPr>
            <w:r w:rsidRPr="00B85F6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5" w:type="pct"/>
            <w:gridSpan w:val="7"/>
            <w:tcBorders>
              <w:bottom w:val="single" w:sz="4" w:space="0" w:color="auto"/>
            </w:tcBorders>
            <w:vAlign w:val="center"/>
          </w:tcPr>
          <w:p w:rsidR="00AD6CB6" w:rsidRPr="00DA11C5" w:rsidRDefault="00AD6CB6" w:rsidP="00DA1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12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D6CB6" w:rsidRDefault="00AD6CB6" w:rsidP="00D8494F">
            <w:pPr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gridSpan w:val="11"/>
            <w:vMerge/>
            <w:tcBorders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120267">
            <w:pPr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D6CB6" w:rsidRPr="00B85F63" w:rsidRDefault="00AD6CB6" w:rsidP="00DA11C5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3" w:type="pct"/>
            <w:gridSpan w:val="7"/>
            <w:tcBorders>
              <w:bottom w:val="single" w:sz="4" w:space="0" w:color="auto"/>
            </w:tcBorders>
            <w:vAlign w:val="center"/>
          </w:tcPr>
          <w:p w:rsidR="00AD6CB6" w:rsidRPr="00B85F63" w:rsidRDefault="00AD6CB6" w:rsidP="00120267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7"/>
            <w:vMerge/>
            <w:tcBorders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pct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b/>
                <w:sz w:val="18"/>
                <w:szCs w:val="18"/>
              </w:rPr>
            </w:pPr>
          </w:p>
        </w:tc>
      </w:tr>
      <w:tr w:rsidR="00ED7EAB" w:rsidRPr="008F3AB9" w:rsidTr="00ED7EAB">
        <w:trPr>
          <w:gridAfter w:val="1"/>
          <w:wAfter w:w="10" w:type="pct"/>
          <w:trHeight w:val="17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966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151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18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rPr>
          <w:gridAfter w:val="1"/>
          <w:wAfter w:w="10" w:type="pct"/>
        </w:trPr>
        <w:tc>
          <w:tcPr>
            <w:tcW w:w="118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E26025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Dirección de Habitación:</w:t>
            </w:r>
          </w:p>
        </w:tc>
        <w:tc>
          <w:tcPr>
            <w:tcW w:w="3810" w:type="pct"/>
            <w:gridSpan w:val="66"/>
            <w:tcBorders>
              <w:top w:val="nil"/>
              <w:left w:val="nil"/>
              <w:right w:val="nil"/>
            </w:tcBorders>
            <w:vAlign w:val="center"/>
          </w:tcPr>
          <w:p w:rsidR="00AD6CB6" w:rsidRPr="00B85F63" w:rsidRDefault="00AD6CB6" w:rsidP="00E26025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A540D8" w:rsidRPr="00B85F63" w:rsidTr="00ED7EAB">
        <w:trPr>
          <w:gridAfter w:val="1"/>
          <w:wAfter w:w="10" w:type="pct"/>
          <w:trHeight w:val="340"/>
        </w:trPr>
        <w:tc>
          <w:tcPr>
            <w:tcW w:w="2655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2334" w:type="pct"/>
            <w:gridSpan w:val="4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</w:tr>
      <w:tr w:rsidR="00FF3974" w:rsidRPr="008F3AB9" w:rsidTr="00ED7EAB">
        <w:trPr>
          <w:gridAfter w:val="1"/>
          <w:wAfter w:w="10" w:type="pct"/>
        </w:trPr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AB9" w:rsidRPr="008F3AB9" w:rsidRDefault="008F3AB9" w:rsidP="008F3AB9">
            <w:pPr>
              <w:rPr>
                <w:sz w:val="16"/>
                <w:szCs w:val="16"/>
              </w:rPr>
            </w:pPr>
          </w:p>
        </w:tc>
        <w:tc>
          <w:tcPr>
            <w:tcW w:w="2087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AB9" w:rsidRPr="008F3AB9" w:rsidRDefault="008F3AB9" w:rsidP="00D8494F">
            <w:pPr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F3AB9" w:rsidRPr="008F3AB9" w:rsidRDefault="008F3AB9" w:rsidP="008F3AB9">
            <w:pPr>
              <w:rPr>
                <w:sz w:val="16"/>
                <w:szCs w:val="16"/>
              </w:rPr>
            </w:pPr>
          </w:p>
        </w:tc>
        <w:tc>
          <w:tcPr>
            <w:tcW w:w="1504" w:type="pct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:rsidR="008F3AB9" w:rsidRPr="008F3AB9" w:rsidRDefault="008F3AB9" w:rsidP="008F3AB9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rPr>
          <w:gridAfter w:val="1"/>
          <w:wAfter w:w="10" w:type="pct"/>
        </w:trPr>
        <w:tc>
          <w:tcPr>
            <w:tcW w:w="5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B85F63" w:rsidRDefault="008F3AB9" w:rsidP="005D438C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eléfono:</w:t>
            </w:r>
          </w:p>
        </w:tc>
        <w:tc>
          <w:tcPr>
            <w:tcW w:w="2087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AB9" w:rsidRPr="00B85F63" w:rsidRDefault="008F3AB9" w:rsidP="00D8494F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B85F63" w:rsidRDefault="008F3AB9" w:rsidP="008F3AB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eléfono Celular:</w:t>
            </w:r>
          </w:p>
        </w:tc>
        <w:tc>
          <w:tcPr>
            <w:tcW w:w="1504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AB9" w:rsidRPr="00B85F63" w:rsidRDefault="008A5059" w:rsidP="008F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41   )</w:t>
            </w:r>
          </w:p>
        </w:tc>
      </w:tr>
      <w:tr w:rsidR="00A540D8" w:rsidRPr="008F3AB9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27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F3AB9" w:rsidRDefault="00AD6CB6" w:rsidP="00D8494F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rPr>
          <w:gridAfter w:val="1"/>
          <w:wAfter w:w="10" w:type="pct"/>
        </w:trPr>
        <w:tc>
          <w:tcPr>
            <w:tcW w:w="97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B85F63" w:rsidRDefault="008F3AB9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orreo Electrónico:</w:t>
            </w:r>
          </w:p>
        </w:tc>
        <w:tc>
          <w:tcPr>
            <w:tcW w:w="2765" w:type="pct"/>
            <w:gridSpan w:val="46"/>
            <w:tcBorders>
              <w:top w:val="nil"/>
              <w:left w:val="nil"/>
              <w:right w:val="nil"/>
            </w:tcBorders>
            <w:vAlign w:val="center"/>
          </w:tcPr>
          <w:p w:rsidR="008F3AB9" w:rsidRPr="00B85F63" w:rsidRDefault="008F3AB9" w:rsidP="00D8494F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B85F63" w:rsidRDefault="008F3AB9" w:rsidP="00D8494F">
            <w:pPr>
              <w:rPr>
                <w:sz w:val="22"/>
                <w:szCs w:val="22"/>
              </w:rPr>
            </w:pPr>
          </w:p>
        </w:tc>
      </w:tr>
      <w:tr w:rsidR="00ED7EAB" w:rsidRPr="00B157C7" w:rsidTr="00ED7EAB">
        <w:trPr>
          <w:gridAfter w:val="1"/>
          <w:wAfter w:w="10" w:type="pct"/>
        </w:trPr>
        <w:tc>
          <w:tcPr>
            <w:tcW w:w="2655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6A7" w:rsidRPr="00B157C7" w:rsidRDefault="005246A7" w:rsidP="00D8494F">
            <w:pPr>
              <w:rPr>
                <w:sz w:val="16"/>
                <w:szCs w:val="16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6A7" w:rsidRPr="00B157C7" w:rsidRDefault="005246A7" w:rsidP="005246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6A7" w:rsidRPr="00B157C7" w:rsidRDefault="005246A7" w:rsidP="00B85F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6A7" w:rsidRPr="00B157C7" w:rsidRDefault="005246A7" w:rsidP="00D8494F">
            <w:pPr>
              <w:rPr>
                <w:sz w:val="16"/>
                <w:szCs w:val="16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2655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CB6" w:rsidRPr="00B85F63" w:rsidRDefault="00AD6CB6" w:rsidP="005246A7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Especialización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B6" w:rsidRPr="00B85F63" w:rsidRDefault="00AD6CB6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101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6A7" w:rsidRPr="00B85F63" w:rsidRDefault="005246A7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Postgrado de Origen:</w:t>
            </w:r>
          </w:p>
        </w:tc>
        <w:tc>
          <w:tcPr>
            <w:tcW w:w="1636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6A7" w:rsidRPr="00B85F63" w:rsidRDefault="005246A7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46A7" w:rsidRPr="00B85F63" w:rsidRDefault="005246A7" w:rsidP="005246A7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Maestría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7" w:rsidRPr="005912BB" w:rsidRDefault="005246A7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46A7" w:rsidRPr="00B85F63" w:rsidRDefault="005246A7" w:rsidP="008A505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acultad: </w:t>
            </w:r>
          </w:p>
        </w:tc>
        <w:tc>
          <w:tcPr>
            <w:tcW w:w="73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6A7" w:rsidRPr="00B85F63" w:rsidRDefault="005246A7" w:rsidP="00E26025">
            <w:pPr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71F" w:rsidRPr="00B85F63" w:rsidRDefault="0074471F" w:rsidP="005246A7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Doctorado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1F" w:rsidRPr="00B85F63" w:rsidRDefault="0074471F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</w:tr>
      <w:tr w:rsidR="00ED7EAB" w:rsidRPr="008A5059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8A5059" w:rsidRDefault="008F3AB9" w:rsidP="00D8494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8A5059" w:rsidRDefault="008F3AB9" w:rsidP="00D8494F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8A5059" w:rsidRDefault="008F3AB9" w:rsidP="00D8494F">
            <w:pPr>
              <w:rPr>
                <w:sz w:val="16"/>
                <w:szCs w:val="16"/>
              </w:rPr>
            </w:pPr>
          </w:p>
        </w:tc>
        <w:tc>
          <w:tcPr>
            <w:tcW w:w="15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8A5059" w:rsidRDefault="008F3AB9" w:rsidP="00D8494F">
            <w:pPr>
              <w:rPr>
                <w:sz w:val="16"/>
                <w:szCs w:val="16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8F3AB9" w:rsidRPr="008A5059" w:rsidRDefault="008F3AB9" w:rsidP="00CE44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AB9" w:rsidRPr="008A5059" w:rsidRDefault="008F3AB9" w:rsidP="00B85F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B9" w:rsidRPr="008A5059" w:rsidRDefault="008F3AB9" w:rsidP="00B85F63">
            <w:pPr>
              <w:rPr>
                <w:sz w:val="16"/>
                <w:szCs w:val="16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CB6" w:rsidRPr="00B85F63" w:rsidRDefault="00AD6CB6" w:rsidP="0074471F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Especialización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CB6" w:rsidRPr="00B85F63" w:rsidRDefault="00AD6CB6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AD6CB6" w:rsidRPr="00B85F63" w:rsidRDefault="00AD6CB6" w:rsidP="00B85F63">
            <w:pPr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107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287" w:rsidRPr="00B85F63" w:rsidRDefault="00710287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Postgrado de Receptor:</w:t>
            </w:r>
          </w:p>
        </w:tc>
        <w:tc>
          <w:tcPr>
            <w:tcW w:w="158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287" w:rsidRPr="00B85F63" w:rsidRDefault="00710287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287" w:rsidRPr="00B85F63" w:rsidRDefault="00710287" w:rsidP="0074471F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Maestría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87" w:rsidRPr="00B85F63" w:rsidRDefault="00710287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0287" w:rsidRPr="00B85F63" w:rsidRDefault="00710287" w:rsidP="008A50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ad:</w:t>
            </w:r>
          </w:p>
        </w:tc>
        <w:tc>
          <w:tcPr>
            <w:tcW w:w="73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287" w:rsidRPr="00B85F63" w:rsidRDefault="00710287" w:rsidP="0074471F">
            <w:pPr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53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1F" w:rsidRPr="00B85F63" w:rsidRDefault="0074471F" w:rsidP="00D8494F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71F" w:rsidRPr="00B85F63" w:rsidRDefault="0074471F" w:rsidP="0074471F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Doctorado</w:t>
            </w:r>
            <w:r w:rsidR="005D438C">
              <w:rPr>
                <w:sz w:val="22"/>
                <w:szCs w:val="22"/>
              </w:rPr>
              <w:t>.</w:t>
            </w:r>
          </w:p>
        </w:tc>
        <w:tc>
          <w:tcPr>
            <w:tcW w:w="205" w:type="pct"/>
            <w:gridSpan w:val="7"/>
            <w:tcBorders>
              <w:top w:val="nil"/>
              <w:left w:val="single" w:sz="4" w:space="0" w:color="auto"/>
            </w:tcBorders>
            <w:vAlign w:val="center"/>
          </w:tcPr>
          <w:p w:rsidR="0074471F" w:rsidRPr="00B85F63" w:rsidRDefault="0074471F" w:rsidP="00B85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4471F" w:rsidRPr="00B85F63" w:rsidRDefault="0074471F" w:rsidP="00B85F63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74471F" w:rsidRPr="00B85F63" w:rsidRDefault="0074471F" w:rsidP="00B85F63">
            <w:pPr>
              <w:rPr>
                <w:sz w:val="22"/>
                <w:szCs w:val="22"/>
              </w:rPr>
            </w:pPr>
          </w:p>
        </w:tc>
      </w:tr>
      <w:tr w:rsidR="00ED7EAB" w:rsidRPr="00B157C7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5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</w:tr>
      <w:tr w:rsidR="00ED7EAB" w:rsidRPr="00B85F63" w:rsidTr="00ED7EAB">
        <w:tc>
          <w:tcPr>
            <w:tcW w:w="102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AB" w:rsidRPr="00B85F63" w:rsidRDefault="00ED7EAB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Asignatura a Cursar:</w:t>
            </w:r>
          </w:p>
        </w:tc>
        <w:tc>
          <w:tcPr>
            <w:tcW w:w="162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AB" w:rsidRPr="00B85F63" w:rsidRDefault="00ED7EAB" w:rsidP="00D8494F">
            <w:pPr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AB" w:rsidRPr="00B85F63" w:rsidRDefault="00ED7EAB" w:rsidP="005D438C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ódi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AB" w:rsidRPr="00B85F63" w:rsidRDefault="00ED7EAB" w:rsidP="00ED7EAB">
            <w:pPr>
              <w:jc w:val="center"/>
              <w:rPr>
                <w:sz w:val="22"/>
                <w:szCs w:val="22"/>
              </w:rPr>
            </w:pPr>
          </w:p>
        </w:tc>
      </w:tr>
      <w:tr w:rsidR="00ED7EAB" w:rsidRPr="00B157C7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8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rPr>
          <w:gridAfter w:val="1"/>
          <w:wAfter w:w="10" w:type="pct"/>
          <w:trHeight w:val="340"/>
        </w:trPr>
        <w:tc>
          <w:tcPr>
            <w:tcW w:w="101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Número de Crédit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Secció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159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</w:tr>
      <w:tr w:rsidR="00ED7EAB" w:rsidRPr="00B157C7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8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157C7" w:rsidRDefault="00AD6CB6" w:rsidP="00D8494F">
            <w:pPr>
              <w:rPr>
                <w:sz w:val="16"/>
                <w:szCs w:val="16"/>
              </w:rPr>
            </w:pPr>
          </w:p>
        </w:tc>
      </w:tr>
      <w:tr w:rsidR="00A540D8" w:rsidRPr="00B85F63" w:rsidTr="00ED7EAB">
        <w:trPr>
          <w:gridAfter w:val="1"/>
          <w:wAfter w:w="10" w:type="pct"/>
          <w:trHeight w:val="282"/>
        </w:trPr>
        <w:tc>
          <w:tcPr>
            <w:tcW w:w="3167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5304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0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Mañana</w:t>
            </w:r>
          </w:p>
        </w:tc>
        <w:tc>
          <w:tcPr>
            <w:tcW w:w="176" w:type="pct"/>
            <w:gridSpan w:val="3"/>
            <w:vAlign w:val="center"/>
          </w:tcPr>
          <w:p w:rsidR="0053048B" w:rsidRPr="00054CB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3048B" w:rsidRPr="00054CB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</w:tr>
      <w:tr w:rsidR="00ED7EAB" w:rsidRPr="00B85F63" w:rsidTr="00ED7EAB">
        <w:trPr>
          <w:gridAfter w:val="1"/>
          <w:wAfter w:w="10" w:type="pct"/>
          <w:trHeight w:val="282"/>
        </w:trPr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Horario</w:t>
            </w:r>
          </w:p>
        </w:tc>
        <w:tc>
          <w:tcPr>
            <w:tcW w:w="2703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8B" w:rsidRPr="00B85F63" w:rsidRDefault="0053048B" w:rsidP="0053048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53048B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urno:</w:t>
            </w:r>
          </w:p>
        </w:tc>
        <w:tc>
          <w:tcPr>
            <w:tcW w:w="1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53048B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0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arde</w:t>
            </w: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</w:tr>
      <w:tr w:rsidR="00A540D8" w:rsidRPr="00B85F63" w:rsidTr="00ED7EAB">
        <w:trPr>
          <w:gridAfter w:val="1"/>
          <w:wAfter w:w="10" w:type="pct"/>
          <w:trHeight w:val="282"/>
        </w:trPr>
        <w:tc>
          <w:tcPr>
            <w:tcW w:w="3167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53048B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0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Noche</w:t>
            </w: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3048B" w:rsidRPr="00B85F63" w:rsidRDefault="0053048B" w:rsidP="00054CB3">
            <w:pPr>
              <w:jc w:val="both"/>
              <w:rPr>
                <w:sz w:val="22"/>
                <w:szCs w:val="22"/>
              </w:rPr>
            </w:pPr>
          </w:p>
        </w:tc>
      </w:tr>
      <w:tr w:rsidR="008A5059" w:rsidRPr="008A5059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0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16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</w:tr>
      <w:tr w:rsidR="00ED7EAB" w:rsidRPr="00B85F63" w:rsidTr="00ED7EAB">
        <w:trPr>
          <w:gridAfter w:val="1"/>
          <w:wAfter w:w="10" w:type="pct"/>
        </w:trPr>
        <w:tc>
          <w:tcPr>
            <w:tcW w:w="5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Profesor:</w:t>
            </w:r>
          </w:p>
        </w:tc>
        <w:tc>
          <w:tcPr>
            <w:tcW w:w="1769" w:type="pct"/>
            <w:gridSpan w:val="2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gridSpan w:val="3"/>
            <w:tcBorders>
              <w:left w:val="single" w:sz="4" w:space="0" w:color="auto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2"/>
                <w:szCs w:val="22"/>
              </w:rPr>
            </w:pPr>
          </w:p>
        </w:tc>
        <w:tc>
          <w:tcPr>
            <w:tcW w:w="12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8B" w:rsidRPr="00B85F63" w:rsidRDefault="0053048B" w:rsidP="00D8494F">
            <w:pPr>
              <w:rPr>
                <w:sz w:val="20"/>
                <w:szCs w:val="20"/>
              </w:rPr>
            </w:pPr>
          </w:p>
        </w:tc>
      </w:tr>
      <w:tr w:rsidR="00FF3974" w:rsidRPr="008A5059" w:rsidTr="00ED7EAB">
        <w:trPr>
          <w:gridAfter w:val="1"/>
          <w:wAfter w:w="10" w:type="pct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5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2371" w:type="pct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B157C7">
            <w:pPr>
              <w:rPr>
                <w:sz w:val="16"/>
                <w:szCs w:val="16"/>
              </w:rPr>
            </w:pPr>
          </w:p>
        </w:tc>
      </w:tr>
      <w:tr w:rsidR="00FF3974" w:rsidRPr="00B85F63" w:rsidTr="00ED7EAB">
        <w:trPr>
          <w:trHeight w:val="128"/>
        </w:trPr>
        <w:tc>
          <w:tcPr>
            <w:tcW w:w="822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Fecha Solicitud:</w:t>
            </w:r>
          </w:p>
        </w:tc>
        <w:tc>
          <w:tcPr>
            <w:tcW w:w="1798" w:type="pct"/>
            <w:gridSpan w:val="2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7C7" w:rsidRPr="00B85F63" w:rsidRDefault="00B157C7" w:rsidP="008A505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Período Académico</w:t>
            </w:r>
            <w:r w:rsidR="00790254">
              <w:rPr>
                <w:sz w:val="22"/>
                <w:szCs w:val="22"/>
              </w:rPr>
              <w:t>:</w:t>
            </w:r>
          </w:p>
        </w:tc>
        <w:tc>
          <w:tcPr>
            <w:tcW w:w="156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157C7" w:rsidRPr="00B85F63" w:rsidRDefault="00B157C7" w:rsidP="008A50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" w:type="pct"/>
            <w:gridSpan w:val="5"/>
            <w:tcBorders>
              <w:top w:val="single" w:sz="4" w:space="0" w:color="auto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7"/>
            <w:vMerge w:val="restart"/>
            <w:tcBorders>
              <w:top w:val="nil"/>
            </w:tcBorders>
            <w:vAlign w:val="bottom"/>
          </w:tcPr>
          <w:p w:rsidR="00B157C7" w:rsidRPr="00B85F63" w:rsidRDefault="00B157C7" w:rsidP="00FF3974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Año</w:t>
            </w:r>
            <w:r w:rsidR="00FF3974">
              <w:rPr>
                <w:sz w:val="22"/>
                <w:szCs w:val="22"/>
              </w:rPr>
              <w:t>:</w:t>
            </w: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3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157C7" w:rsidRPr="00B85F63" w:rsidRDefault="00B157C7" w:rsidP="00B157C7">
            <w:pPr>
              <w:rPr>
                <w:sz w:val="22"/>
                <w:szCs w:val="22"/>
              </w:rPr>
            </w:pPr>
          </w:p>
        </w:tc>
      </w:tr>
      <w:tr w:rsidR="00FF3974" w:rsidRPr="00B85F63" w:rsidTr="00ED7EAB">
        <w:trPr>
          <w:trHeight w:val="127"/>
        </w:trPr>
        <w:tc>
          <w:tcPr>
            <w:tcW w:w="822" w:type="pct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16"/>
            <w:vMerge/>
            <w:tcBorders>
              <w:left w:val="nil"/>
              <w:bottom w:val="nil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157C7" w:rsidRPr="00B85F63" w:rsidRDefault="00B157C7" w:rsidP="008A50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" w:type="pct"/>
            <w:gridSpan w:val="5"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3"/>
            <w:vMerge/>
            <w:tcBorders>
              <w:bottom w:val="nil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</w:tr>
      <w:tr w:rsidR="008A5059" w:rsidRPr="008A5059" w:rsidTr="00ED7EAB"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85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07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  <w:tc>
          <w:tcPr>
            <w:tcW w:w="129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8A5059" w:rsidRDefault="00AD6CB6" w:rsidP="00D8494F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c>
          <w:tcPr>
            <w:tcW w:w="75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Observaciones</w:t>
            </w:r>
            <w:r w:rsidR="00FF3974">
              <w:rPr>
                <w:sz w:val="22"/>
                <w:szCs w:val="22"/>
              </w:rPr>
              <w:t>:</w:t>
            </w:r>
          </w:p>
        </w:tc>
        <w:tc>
          <w:tcPr>
            <w:tcW w:w="4235" w:type="pct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</w:tr>
      <w:tr w:rsidR="00B157C7" w:rsidRPr="00B85F63" w:rsidTr="00ED7EAB">
        <w:trPr>
          <w:trHeight w:val="340"/>
        </w:trPr>
        <w:tc>
          <w:tcPr>
            <w:tcW w:w="4990" w:type="pct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7C7" w:rsidRPr="00B85F63" w:rsidRDefault="00B157C7" w:rsidP="00D8494F">
            <w:pPr>
              <w:rPr>
                <w:sz w:val="22"/>
                <w:szCs w:val="22"/>
              </w:rPr>
            </w:pPr>
          </w:p>
        </w:tc>
      </w:tr>
      <w:tr w:rsidR="00FF3974" w:rsidRPr="00FF3974" w:rsidTr="00ED7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gridSpan w:val="2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5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0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11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  <w:gridSpan w:val="19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1308" w:type="pct"/>
            <w:gridSpan w:val="30"/>
            <w:vAlign w:val="center"/>
          </w:tcPr>
          <w:p w:rsidR="00AD6CB6" w:rsidRPr="00FF3974" w:rsidRDefault="00AD6CB6" w:rsidP="00D8494F">
            <w:pPr>
              <w:rPr>
                <w:sz w:val="22"/>
                <w:szCs w:val="22"/>
              </w:rPr>
            </w:pPr>
          </w:p>
        </w:tc>
      </w:tr>
      <w:tr w:rsidR="00FF3974" w:rsidRPr="00B85F63" w:rsidTr="00ED7EAB">
        <w:tc>
          <w:tcPr>
            <w:tcW w:w="6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D72680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osto de U.C.</w:t>
            </w:r>
          </w:p>
        </w:tc>
        <w:tc>
          <w:tcPr>
            <w:tcW w:w="100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680" w:rsidRPr="00B85F63" w:rsidRDefault="00D72680" w:rsidP="00D72680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8A505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ancela B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680" w:rsidRPr="00B85F63" w:rsidRDefault="00D72680" w:rsidP="00D72680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8A5059">
            <w:pPr>
              <w:jc w:val="right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N° Recibo</w:t>
            </w:r>
          </w:p>
        </w:tc>
        <w:tc>
          <w:tcPr>
            <w:tcW w:w="101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680" w:rsidRPr="00B85F63" w:rsidRDefault="00D72680" w:rsidP="00D72680">
            <w:pPr>
              <w:rPr>
                <w:sz w:val="22"/>
                <w:szCs w:val="22"/>
              </w:rPr>
            </w:pPr>
          </w:p>
        </w:tc>
      </w:tr>
      <w:tr w:rsidR="00AD6CB6" w:rsidRPr="00A540D8" w:rsidTr="00ED7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pct"/>
            <w:gridSpan w:val="87"/>
            <w:vAlign w:val="center"/>
          </w:tcPr>
          <w:p w:rsidR="00AD6CB6" w:rsidRPr="00A540D8" w:rsidRDefault="00AD6CB6" w:rsidP="00D8494F">
            <w:pPr>
              <w:rPr>
                <w:sz w:val="16"/>
                <w:szCs w:val="16"/>
              </w:rPr>
            </w:pPr>
          </w:p>
        </w:tc>
      </w:tr>
      <w:tr w:rsidR="008A5059" w:rsidRPr="00B85F63" w:rsidTr="00ED7EAB">
        <w:trPr>
          <w:trHeight w:val="397"/>
        </w:trPr>
        <w:tc>
          <w:tcPr>
            <w:tcW w:w="17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D72680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Firma de Postgrado de Origen</w:t>
            </w:r>
          </w:p>
        </w:tc>
        <w:tc>
          <w:tcPr>
            <w:tcW w:w="58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D8494F">
            <w:pPr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80" w:rsidRPr="00A540D8" w:rsidRDefault="00D72680" w:rsidP="00A540D8">
            <w:pPr>
              <w:jc w:val="right"/>
            </w:pPr>
            <w:r w:rsidRPr="00A540D8">
              <w:t>Firma del Cursante</w:t>
            </w:r>
            <w:r w:rsidR="00A540D8">
              <w:t>:</w:t>
            </w:r>
            <w:r w:rsidRPr="00A540D8">
              <w:t xml:space="preserve"> </w:t>
            </w:r>
          </w:p>
        </w:tc>
        <w:tc>
          <w:tcPr>
            <w:tcW w:w="1522" w:type="pct"/>
            <w:gridSpan w:val="3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80" w:rsidRPr="00B85F63" w:rsidRDefault="00D72680" w:rsidP="00D72680">
            <w:pPr>
              <w:rPr>
                <w:sz w:val="22"/>
                <w:szCs w:val="22"/>
              </w:rPr>
            </w:pPr>
          </w:p>
        </w:tc>
      </w:tr>
      <w:tr w:rsidR="008A5059" w:rsidRPr="00B85F63" w:rsidTr="00ED7EAB">
        <w:trPr>
          <w:trHeight w:val="397"/>
        </w:trPr>
        <w:tc>
          <w:tcPr>
            <w:tcW w:w="1755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D72680" w:rsidRPr="00B85F63" w:rsidRDefault="00D72680" w:rsidP="00D72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D8494F">
            <w:pPr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B85F63" w:rsidRDefault="00D72680" w:rsidP="00D8494F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3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680" w:rsidRPr="00B85F63" w:rsidRDefault="00D72680" w:rsidP="00D8494F">
            <w:pPr>
              <w:rPr>
                <w:sz w:val="22"/>
                <w:szCs w:val="22"/>
              </w:rPr>
            </w:pPr>
          </w:p>
        </w:tc>
      </w:tr>
      <w:tr w:rsidR="00FF3974" w:rsidRPr="008A5059" w:rsidTr="00ED7EAB">
        <w:tc>
          <w:tcPr>
            <w:tcW w:w="17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059" w:rsidRPr="008A5059" w:rsidRDefault="008A5059" w:rsidP="00D72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059" w:rsidRPr="008A5059" w:rsidRDefault="008A5059" w:rsidP="00D8494F">
            <w:pPr>
              <w:rPr>
                <w:sz w:val="16"/>
                <w:szCs w:val="16"/>
              </w:rPr>
            </w:pPr>
          </w:p>
        </w:tc>
        <w:tc>
          <w:tcPr>
            <w:tcW w:w="305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059" w:rsidRPr="008A5059" w:rsidRDefault="008A5059" w:rsidP="00D72680">
            <w:pPr>
              <w:rPr>
                <w:b/>
                <w:sz w:val="16"/>
                <w:szCs w:val="16"/>
              </w:rPr>
            </w:pPr>
          </w:p>
        </w:tc>
      </w:tr>
      <w:tr w:rsidR="008A5059" w:rsidRPr="00D44ECB" w:rsidTr="00ED7EAB">
        <w:tc>
          <w:tcPr>
            <w:tcW w:w="175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D72680" w:rsidP="009E7441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irma de Postgrado </w:t>
            </w:r>
            <w:r w:rsidR="009E7441">
              <w:rPr>
                <w:sz w:val="22"/>
                <w:szCs w:val="22"/>
              </w:rPr>
              <w:t>Receptor</w:t>
            </w:r>
          </w:p>
        </w:tc>
        <w:tc>
          <w:tcPr>
            <w:tcW w:w="1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D44ECB" w:rsidRDefault="00AD6CB6" w:rsidP="00D72680">
            <w:pPr>
              <w:rPr>
                <w:sz w:val="18"/>
                <w:szCs w:val="18"/>
              </w:rPr>
            </w:pPr>
            <w:r w:rsidRPr="00D44ECB">
              <w:rPr>
                <w:b/>
                <w:sz w:val="22"/>
                <w:szCs w:val="22"/>
              </w:rPr>
              <w:t>Observación:</w:t>
            </w:r>
            <w:r w:rsidRPr="00D44ECB">
              <w:rPr>
                <w:b/>
                <w:sz w:val="18"/>
                <w:szCs w:val="18"/>
              </w:rPr>
              <w:t xml:space="preserve"> </w:t>
            </w:r>
            <w:r w:rsidRPr="00D44ECB">
              <w:rPr>
                <w:sz w:val="18"/>
                <w:szCs w:val="18"/>
              </w:rPr>
              <w:t>Esta planilla deberá estar acompañada de los siguientes recaudos:</w:t>
            </w:r>
          </w:p>
        </w:tc>
      </w:tr>
      <w:tr w:rsidR="00A540D8" w:rsidRPr="00D44ECB" w:rsidTr="00ED7EAB">
        <w:tc>
          <w:tcPr>
            <w:tcW w:w="1755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AD6CB6" w:rsidRPr="00B85F63" w:rsidRDefault="00AD6CB6" w:rsidP="00B85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CB6" w:rsidRPr="00B85F63" w:rsidRDefault="00AD6CB6" w:rsidP="00D8494F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80" w:rsidRPr="00790254" w:rsidRDefault="00D72680" w:rsidP="00D44ECB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790254">
              <w:rPr>
                <w:sz w:val="16"/>
                <w:szCs w:val="16"/>
              </w:rPr>
              <w:t>Horario de las Materias que cursa en el Postgrado de Origen.</w:t>
            </w:r>
          </w:p>
          <w:p w:rsidR="00AD6CB6" w:rsidRPr="00D44ECB" w:rsidRDefault="00D72680" w:rsidP="00D44ECB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90254">
              <w:rPr>
                <w:sz w:val="16"/>
                <w:szCs w:val="16"/>
              </w:rPr>
              <w:t>Expediente curricular</w:t>
            </w:r>
          </w:p>
        </w:tc>
      </w:tr>
    </w:tbl>
    <w:p w:rsidR="009E5AE6" w:rsidRPr="00B42C4B" w:rsidRDefault="009E5AE6">
      <w:pPr>
        <w:jc w:val="center"/>
        <w:rPr>
          <w:sz w:val="22"/>
          <w:szCs w:val="22"/>
        </w:rPr>
      </w:pPr>
    </w:p>
    <w:sectPr w:rsidR="009E5AE6" w:rsidRPr="00B42C4B" w:rsidSect="0099623E">
      <w:pgSz w:w="12240" w:h="15840" w:code="1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9B" w:rsidRDefault="003B009B" w:rsidP="002C2649">
      <w:r>
        <w:separator/>
      </w:r>
    </w:p>
  </w:endnote>
  <w:endnote w:type="continuationSeparator" w:id="0">
    <w:p w:rsidR="003B009B" w:rsidRDefault="003B009B" w:rsidP="002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9B" w:rsidRDefault="003B009B" w:rsidP="002C2649">
      <w:r>
        <w:separator/>
      </w:r>
    </w:p>
  </w:footnote>
  <w:footnote w:type="continuationSeparator" w:id="0">
    <w:p w:rsidR="003B009B" w:rsidRDefault="003B009B" w:rsidP="002C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D1"/>
    <w:multiLevelType w:val="hybridMultilevel"/>
    <w:tmpl w:val="403A7BA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86B"/>
    <w:multiLevelType w:val="hybridMultilevel"/>
    <w:tmpl w:val="4944199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E1B"/>
    <w:multiLevelType w:val="hybridMultilevel"/>
    <w:tmpl w:val="8D1044E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78B5"/>
    <w:multiLevelType w:val="hybridMultilevel"/>
    <w:tmpl w:val="5768BB08"/>
    <w:lvl w:ilvl="0" w:tplc="0C0A0001"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">
    <w:nsid w:val="2A041246"/>
    <w:multiLevelType w:val="hybridMultilevel"/>
    <w:tmpl w:val="8E6E80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515D2"/>
    <w:multiLevelType w:val="hybridMultilevel"/>
    <w:tmpl w:val="A40E467C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502E"/>
    <w:multiLevelType w:val="hybridMultilevel"/>
    <w:tmpl w:val="7570BCB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E"/>
    <w:rsid w:val="00054CB3"/>
    <w:rsid w:val="0006324F"/>
    <w:rsid w:val="00120267"/>
    <w:rsid w:val="0012189E"/>
    <w:rsid w:val="00161E00"/>
    <w:rsid w:val="002C2649"/>
    <w:rsid w:val="002F0752"/>
    <w:rsid w:val="00324C69"/>
    <w:rsid w:val="003A0CE2"/>
    <w:rsid w:val="003B009B"/>
    <w:rsid w:val="004072E4"/>
    <w:rsid w:val="0047320A"/>
    <w:rsid w:val="004E6022"/>
    <w:rsid w:val="005246A7"/>
    <w:rsid w:val="0053048B"/>
    <w:rsid w:val="00572317"/>
    <w:rsid w:val="005912BB"/>
    <w:rsid w:val="005D438C"/>
    <w:rsid w:val="00710287"/>
    <w:rsid w:val="00720D50"/>
    <w:rsid w:val="00732073"/>
    <w:rsid w:val="0074471F"/>
    <w:rsid w:val="00747951"/>
    <w:rsid w:val="00754FC6"/>
    <w:rsid w:val="00770431"/>
    <w:rsid w:val="00773820"/>
    <w:rsid w:val="00790254"/>
    <w:rsid w:val="00795726"/>
    <w:rsid w:val="007A5EBD"/>
    <w:rsid w:val="007F3CBA"/>
    <w:rsid w:val="00821375"/>
    <w:rsid w:val="00880D2A"/>
    <w:rsid w:val="0089787F"/>
    <w:rsid w:val="008A5059"/>
    <w:rsid w:val="008B336C"/>
    <w:rsid w:val="008F3AB9"/>
    <w:rsid w:val="009702AE"/>
    <w:rsid w:val="0099623E"/>
    <w:rsid w:val="009C5670"/>
    <w:rsid w:val="009E5AE6"/>
    <w:rsid w:val="009E7441"/>
    <w:rsid w:val="00A44C0C"/>
    <w:rsid w:val="00A540D8"/>
    <w:rsid w:val="00A976D5"/>
    <w:rsid w:val="00AB6B7B"/>
    <w:rsid w:val="00AD6CB6"/>
    <w:rsid w:val="00B157C7"/>
    <w:rsid w:val="00B3207E"/>
    <w:rsid w:val="00B42C4B"/>
    <w:rsid w:val="00B85F63"/>
    <w:rsid w:val="00BA75AD"/>
    <w:rsid w:val="00C94111"/>
    <w:rsid w:val="00CE44EB"/>
    <w:rsid w:val="00D0637B"/>
    <w:rsid w:val="00D44ECB"/>
    <w:rsid w:val="00D72680"/>
    <w:rsid w:val="00D8494F"/>
    <w:rsid w:val="00DA11C5"/>
    <w:rsid w:val="00DA2BD2"/>
    <w:rsid w:val="00E0523D"/>
    <w:rsid w:val="00E26025"/>
    <w:rsid w:val="00ED7EAB"/>
    <w:rsid w:val="00EE2A02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uiPriority w:val="59"/>
    <w:rsid w:val="00C9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64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649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623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6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uiPriority w:val="59"/>
    <w:rsid w:val="00C9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64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649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623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6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educvirtual.org/campus/file.php/1/portada/logo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49F8-D94F-4691-B7AC-A978BFE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PCI</vt:lpstr>
    </vt:vector>
  </TitlesOfParts>
  <Company/>
  <LinksUpToDate>false</LinksUpToDate>
  <CharactersWithSpaces>1089</CharactersWithSpaces>
  <SharedDoc>false</SharedDoc>
  <HLinks>
    <vt:vector size="6" baseType="variant">
      <vt:variant>
        <vt:i4>8192056</vt:i4>
      </vt:variant>
      <vt:variant>
        <vt:i4>-1</vt:i4>
      </vt:variant>
      <vt:variant>
        <vt:i4>1027</vt:i4>
      </vt:variant>
      <vt:variant>
        <vt:i4>1</vt:i4>
      </vt:variant>
      <vt:variant>
        <vt:lpwstr>http://educvirtual.org/campus/file.php/1/portada/logo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PCI</dc:title>
  <dc:creator>t</dc:creator>
  <cp:lastModifiedBy>Antonio Machado</cp:lastModifiedBy>
  <cp:revision>2</cp:revision>
  <cp:lastPrinted>2012-01-19T16:29:00Z</cp:lastPrinted>
  <dcterms:created xsi:type="dcterms:W3CDTF">2014-10-27T19:54:00Z</dcterms:created>
  <dcterms:modified xsi:type="dcterms:W3CDTF">2014-10-27T19:54:00Z</dcterms:modified>
</cp:coreProperties>
</file>